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46" w:rsidRDefault="002F3295" w:rsidP="00135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C46">
        <w:rPr>
          <w:rFonts w:ascii="Times New Roman" w:hAnsi="Times New Roman" w:cs="Times New Roman"/>
          <w:b/>
          <w:sz w:val="24"/>
          <w:szCs w:val="24"/>
        </w:rPr>
        <w:t xml:space="preserve">Выполненные работы по текущему </w:t>
      </w:r>
      <w:r w:rsidRPr="00C363DE">
        <w:rPr>
          <w:rFonts w:ascii="Times New Roman" w:hAnsi="Times New Roman" w:cs="Times New Roman"/>
          <w:b/>
          <w:sz w:val="24"/>
          <w:szCs w:val="24"/>
        </w:rPr>
        <w:t xml:space="preserve">ремонту </w:t>
      </w:r>
      <w:r w:rsidR="0046592A" w:rsidRPr="00C363DE">
        <w:rPr>
          <w:rFonts w:ascii="Times New Roman" w:hAnsi="Times New Roman" w:cs="Times New Roman"/>
          <w:b/>
          <w:sz w:val="24"/>
          <w:szCs w:val="24"/>
        </w:rPr>
        <w:t>и содержанию</w:t>
      </w:r>
      <w:r w:rsidR="00465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C46">
        <w:rPr>
          <w:rFonts w:ascii="Times New Roman" w:hAnsi="Times New Roman" w:cs="Times New Roman"/>
          <w:b/>
          <w:sz w:val="24"/>
          <w:szCs w:val="24"/>
        </w:rPr>
        <w:t>жилого дома</w:t>
      </w:r>
    </w:p>
    <w:p w:rsidR="002F3295" w:rsidRPr="006B4C46" w:rsidRDefault="002F3295" w:rsidP="00135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C46">
        <w:rPr>
          <w:rFonts w:ascii="Times New Roman" w:hAnsi="Times New Roman" w:cs="Times New Roman"/>
          <w:b/>
          <w:sz w:val="24"/>
          <w:szCs w:val="24"/>
        </w:rPr>
        <w:t>по ул. Республики, дом 92.</w:t>
      </w:r>
    </w:p>
    <w:tbl>
      <w:tblPr>
        <w:tblStyle w:val="a4"/>
        <w:tblW w:w="0" w:type="auto"/>
        <w:tblLook w:val="04A0"/>
      </w:tblPr>
      <w:tblGrid>
        <w:gridCol w:w="974"/>
        <w:gridCol w:w="9163"/>
      </w:tblGrid>
      <w:tr w:rsidR="0018442E" w:rsidRPr="00A30DE5" w:rsidTr="00811307">
        <w:tc>
          <w:tcPr>
            <w:tcW w:w="974" w:type="dxa"/>
            <w:vAlign w:val="center"/>
          </w:tcPr>
          <w:p w:rsidR="00135D7D" w:rsidRDefault="0018442E" w:rsidP="0018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8442E" w:rsidRPr="00D04778" w:rsidRDefault="0018442E" w:rsidP="0018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63" w:type="dxa"/>
            <w:vAlign w:val="center"/>
          </w:tcPr>
          <w:p w:rsidR="0018442E" w:rsidRPr="00A30DE5" w:rsidRDefault="0018442E" w:rsidP="0018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бот</w:t>
            </w:r>
          </w:p>
        </w:tc>
      </w:tr>
      <w:tr w:rsidR="002F3295" w:rsidRPr="00A30DE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</w:tcPr>
          <w:p w:rsidR="002F3295" w:rsidRPr="00A30DE5" w:rsidRDefault="00143D3B" w:rsidP="00B6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месителя 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295" w:rsidRPr="00A30DE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</w:tcPr>
          <w:p w:rsidR="002F3295" w:rsidRPr="00A30DE5" w:rsidRDefault="00143D3B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счетов на оплату за аренду офисов</w:t>
            </w:r>
          </w:p>
        </w:tc>
      </w:tr>
      <w:tr w:rsidR="002F3295" w:rsidRPr="00A30DE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2F3295" w:rsidRPr="00A30DE5" w:rsidRDefault="00143D3B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держанием подъездов и придомовой территории</w:t>
            </w:r>
          </w:p>
        </w:tc>
      </w:tr>
      <w:tr w:rsidR="002F3295" w:rsidRPr="00A30DE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</w:tcPr>
          <w:p w:rsidR="002F3295" w:rsidRPr="00A30DE5" w:rsidRDefault="0003526C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афона 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дъезд 12 этаж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295" w:rsidRPr="00A30DE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2F3295" w:rsidRPr="00A30DE5" w:rsidRDefault="0003526C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после ремонта 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ъезд 12 этаж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295" w:rsidRPr="00A30DE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2F3295" w:rsidRPr="00A30DE5" w:rsidRDefault="00E325D6" w:rsidP="00532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</w:t>
            </w:r>
            <w:r w:rsidR="00532161">
              <w:rPr>
                <w:rFonts w:ascii="Times New Roman" w:hAnsi="Times New Roman" w:cs="Times New Roman"/>
                <w:sz w:val="24"/>
                <w:szCs w:val="24"/>
              </w:rPr>
              <w:t>в подъездах, лестничных площадках</w:t>
            </w:r>
          </w:p>
        </w:tc>
      </w:tr>
      <w:tr w:rsidR="0018442E" w:rsidRPr="00A30DE5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18442E" w:rsidRPr="00A30DE5" w:rsidRDefault="00D269E4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вартиры 70 после затопления (составлен акт)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3" w:type="dxa"/>
          </w:tcPr>
          <w:p w:rsidR="0018442E" w:rsidRPr="00D6268F" w:rsidRDefault="007B63A4" w:rsidP="00822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F">
              <w:rPr>
                <w:rFonts w:ascii="Times New Roman" w:hAnsi="Times New Roman" w:cs="Times New Roman"/>
                <w:sz w:val="24"/>
                <w:szCs w:val="24"/>
              </w:rPr>
              <w:t>Проведена изоляция труб тех этаж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3" w:type="dxa"/>
          </w:tcPr>
          <w:p w:rsidR="0018442E" w:rsidRPr="00822BBF" w:rsidRDefault="00822BBF" w:rsidP="00B6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золяция крыши 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 подъезд</w:t>
            </w:r>
            <w:r w:rsidR="00B60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18442E" w:rsidRPr="00822BBF" w:rsidRDefault="00822BBF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осмотр подъездов для проведения текущего ремонта и уборки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18442E" w:rsidRPr="00822BBF" w:rsidRDefault="00B60C55" w:rsidP="00B6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ки из батареи на кухне (квартира 473)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18442E" w:rsidRPr="00822BBF" w:rsidRDefault="008E164A" w:rsidP="008E1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емонтные работы канализации (8 подъезд 5 эт.  кв.524) 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18442E" w:rsidRPr="00822BBF" w:rsidRDefault="008E164A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очек (4, 5, 7, 8 подъезды)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18442E" w:rsidRPr="00822BBF" w:rsidRDefault="00532161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ек мусоропровода в подъездах (сварочные работы)</w:t>
            </w:r>
          </w:p>
        </w:tc>
      </w:tr>
      <w:tr w:rsidR="0018442E" w:rsidTr="00811307">
        <w:tc>
          <w:tcPr>
            <w:tcW w:w="974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3" w:type="dxa"/>
          </w:tcPr>
          <w:p w:rsidR="0018442E" w:rsidRPr="00822BBF" w:rsidRDefault="00532161" w:rsidP="0032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(чистка канализации, устранение течи в батарее) - (квартиры 21, 49, 69, 168,265, 388, 446, 473, 524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3" w:type="dxa"/>
          </w:tcPr>
          <w:p w:rsidR="002F3295" w:rsidRPr="00822BBF" w:rsidRDefault="00532161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мофона (6 подъезд)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3" w:type="dxa"/>
          </w:tcPr>
          <w:p w:rsidR="00352682" w:rsidRPr="004A0D77" w:rsidRDefault="00352682" w:rsidP="005B7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D77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дъездов - ежеквартально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3" w:type="dxa"/>
          </w:tcPr>
          <w:p w:rsidR="00352682" w:rsidRPr="004A0D77" w:rsidRDefault="00352682" w:rsidP="005B7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D77">
              <w:rPr>
                <w:rFonts w:ascii="Times New Roman" w:hAnsi="Times New Roman" w:cs="Times New Roman"/>
                <w:sz w:val="24"/>
                <w:szCs w:val="24"/>
              </w:rPr>
              <w:t>Влажная уборка лестничных маршей - ежемесячно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3" w:type="dxa"/>
          </w:tcPr>
          <w:p w:rsidR="00352682" w:rsidRPr="004A0D77" w:rsidRDefault="00352682" w:rsidP="005B7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D77">
              <w:rPr>
                <w:rFonts w:ascii="Times New Roman" w:hAnsi="Times New Roman" w:cs="Times New Roman"/>
                <w:sz w:val="24"/>
                <w:szCs w:val="24"/>
              </w:rPr>
              <w:t>Влажная уборка подоконников, перил, лестничных маршей - ежедневно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3" w:type="dxa"/>
          </w:tcPr>
          <w:p w:rsidR="00352682" w:rsidRPr="004A0D77" w:rsidRDefault="00352682" w:rsidP="005B7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D77">
              <w:rPr>
                <w:rFonts w:ascii="Times New Roman" w:hAnsi="Times New Roman" w:cs="Times New Roman"/>
                <w:sz w:val="24"/>
                <w:szCs w:val="24"/>
              </w:rPr>
              <w:t>Влажная уборка входных групп, первого этажа и лифтовых кабин - ежедневно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3" w:type="dxa"/>
          </w:tcPr>
          <w:p w:rsidR="00352682" w:rsidRPr="004A0D77" w:rsidRDefault="00352682" w:rsidP="005B71A3">
            <w:pPr>
              <w:pStyle w:val="a3"/>
              <w:tabs>
                <w:tab w:val="left" w:pos="3542"/>
              </w:tabs>
              <w:ind w:left="0" w:right="-507"/>
              <w:rPr>
                <w:rFonts w:ascii="Times New Roman" w:hAnsi="Times New Roman" w:cs="Times New Roman"/>
                <w:sz w:val="24"/>
                <w:szCs w:val="24"/>
              </w:rPr>
            </w:pPr>
            <w:r w:rsidRPr="004A0D7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досках объявлений - еженедельно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3" w:type="dxa"/>
          </w:tcPr>
          <w:p w:rsidR="00352682" w:rsidRPr="004A0D77" w:rsidRDefault="00352682" w:rsidP="005B71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D77">
              <w:rPr>
                <w:rFonts w:ascii="Times New Roman" w:hAnsi="Times New Roman" w:cs="Times New Roman"/>
                <w:sz w:val="24"/>
                <w:szCs w:val="24"/>
              </w:rPr>
              <w:t>Ремонт почтовых ящиков - 1 раз в полгода</w:t>
            </w:r>
          </w:p>
        </w:tc>
      </w:tr>
      <w:tr w:rsidR="00352682" w:rsidTr="00811307">
        <w:tc>
          <w:tcPr>
            <w:tcW w:w="974" w:type="dxa"/>
          </w:tcPr>
          <w:p w:rsidR="00352682" w:rsidRPr="00D04778" w:rsidRDefault="00352682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3" w:type="dxa"/>
          </w:tcPr>
          <w:p w:rsidR="00352682" w:rsidRDefault="00252888" w:rsidP="00585A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лосования (бумага -</w:t>
            </w:r>
            <w:r w:rsidR="00585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ков</w:t>
            </w:r>
            <w:r w:rsidR="00585A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ридж 1 шт.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3" w:type="dxa"/>
          </w:tcPr>
          <w:p w:rsidR="002F3295" w:rsidRPr="00BC0A82" w:rsidRDefault="00DB4EB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хомута на тех этаже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3" w:type="dxa"/>
          </w:tcPr>
          <w:p w:rsidR="002F3295" w:rsidRPr="00BC0A82" w:rsidRDefault="00DB1E53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олотенцесушителя квартира 572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3" w:type="dxa"/>
          </w:tcPr>
          <w:p w:rsidR="002F3295" w:rsidRPr="00BC0A82" w:rsidRDefault="00DB1E53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ояка водопр. квартира 222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3" w:type="dxa"/>
          </w:tcPr>
          <w:p w:rsidR="002F3295" w:rsidRPr="00BC0A82" w:rsidRDefault="00DB1E53" w:rsidP="00DB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труб квартиры  418, 142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3" w:type="dxa"/>
          </w:tcPr>
          <w:p w:rsidR="002F3295" w:rsidRPr="00BC0A82" w:rsidRDefault="009A5E2F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мбированы счетчики  ХГВС квартиры 153,59,446,347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3" w:type="dxa"/>
          </w:tcPr>
          <w:p w:rsidR="002F3295" w:rsidRPr="00BC0A82" w:rsidRDefault="009A5E2F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лафона у лифтов в 4 подъезде 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3" w:type="dxa"/>
          </w:tcPr>
          <w:p w:rsidR="002F3295" w:rsidRPr="00EC23D7" w:rsidRDefault="00EC23D7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7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а в ванной квартира 359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3" w:type="dxa"/>
          </w:tcPr>
          <w:p w:rsidR="002F3295" w:rsidRPr="00EC23D7" w:rsidRDefault="00EC23D7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7">
              <w:rPr>
                <w:rFonts w:ascii="Times New Roman" w:hAnsi="Times New Roman" w:cs="Times New Roman"/>
                <w:sz w:val="24"/>
                <w:szCs w:val="24"/>
              </w:rPr>
              <w:t>Составлен акт о регистрации счетчиков ГВС, Х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346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3" w:type="dxa"/>
          </w:tcPr>
          <w:p w:rsidR="002F3295" w:rsidRPr="00EC23D7" w:rsidRDefault="00EC23D7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ы канализации квартира 367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3" w:type="dxa"/>
          </w:tcPr>
          <w:p w:rsidR="002F3295" w:rsidRPr="00EC23D7" w:rsidRDefault="00EC23D7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 хомутов (бо</w:t>
            </w:r>
            <w:r w:rsidR="00C363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ные) 2, 3 подъезды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3" w:type="dxa"/>
          </w:tcPr>
          <w:p w:rsidR="002F3295" w:rsidRPr="00EC23D7" w:rsidRDefault="00811307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хомута квартира 262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3" w:type="dxa"/>
          </w:tcPr>
          <w:p w:rsidR="002F3295" w:rsidRPr="00EC23D7" w:rsidRDefault="00811307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плиты квартира 564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3" w:type="dxa"/>
          </w:tcPr>
          <w:p w:rsidR="002F3295" w:rsidRPr="00EC23D7" w:rsidRDefault="00811307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е работы канализации 3 подъезд квартира 174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3" w:type="dxa"/>
          </w:tcPr>
          <w:p w:rsidR="002F3295" w:rsidRPr="00EC23D7" w:rsidRDefault="00A31EB6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системы отопления, ХВС, ГВС всех подъездов, бо</w:t>
            </w:r>
            <w:r w:rsidR="00C363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ных, тех этажи (установлены хомуты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3" w:type="dxa"/>
          </w:tcPr>
          <w:p w:rsidR="002F3295" w:rsidRPr="00EC23D7" w:rsidRDefault="00A31EB6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верей на тех этаже 1-6 подъезд (железо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3" w:type="dxa"/>
          </w:tcPr>
          <w:p w:rsidR="002F3295" w:rsidRPr="00EC23D7" w:rsidRDefault="00A31EB6" w:rsidP="00A3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убботник с 16.04.по 19.04.2012г</w:t>
            </w:r>
            <w:r w:rsidR="00C363D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ла, краски, кисточки, мешки мусорные, веники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3" w:type="dxa"/>
          </w:tcPr>
          <w:p w:rsidR="002F3295" w:rsidRPr="00EC23D7" w:rsidRDefault="00A31EB6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емонт на кровле 1,2,8 подъезды (</w:t>
            </w:r>
            <w:r w:rsidR="00C363DE">
              <w:rPr>
                <w:rFonts w:ascii="Times New Roman" w:hAnsi="Times New Roman" w:cs="Times New Roman"/>
                <w:sz w:val="24"/>
                <w:szCs w:val="24"/>
              </w:rPr>
              <w:t>бик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ика, бензин, щетки, горелка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3" w:type="dxa"/>
          </w:tcPr>
          <w:p w:rsidR="002F3295" w:rsidRPr="00A31EB6" w:rsidRDefault="00A31EB6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EB6">
              <w:rPr>
                <w:rFonts w:ascii="Times New Roman" w:hAnsi="Times New Roman" w:cs="Times New Roman"/>
                <w:sz w:val="24"/>
                <w:szCs w:val="24"/>
              </w:rPr>
              <w:t>Уборка подъездов, лестничных клеток, уборка территории (мешки, тряпки)</w:t>
            </w:r>
          </w:p>
        </w:tc>
      </w:tr>
      <w:tr w:rsidR="002F3295" w:rsidTr="00811307">
        <w:tc>
          <w:tcPr>
            <w:tcW w:w="974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3" w:type="dxa"/>
          </w:tcPr>
          <w:p w:rsidR="002F3295" w:rsidRPr="00486069" w:rsidRDefault="004F3D6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смотр отопления, ХВС и ГВС (не жилых помещений)</w:t>
            </w:r>
          </w:p>
        </w:tc>
      </w:tr>
      <w:tr w:rsidR="004F3D65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3" w:type="dxa"/>
          </w:tcPr>
          <w:p w:rsidR="004F3D65" w:rsidRPr="00486069" w:rsidRDefault="004F3D65" w:rsidP="004F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смотр отопления, ХВС, ГВС, водоотведения (по квартирам)</w:t>
            </w:r>
          </w:p>
        </w:tc>
      </w:tr>
      <w:tr w:rsidR="004F3D65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3" w:type="dxa"/>
          </w:tcPr>
          <w:p w:rsidR="004F3D65" w:rsidRPr="004F3D65" w:rsidRDefault="004F3D6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65">
              <w:rPr>
                <w:rFonts w:ascii="Times New Roman" w:hAnsi="Times New Roman" w:cs="Times New Roman"/>
                <w:sz w:val="24"/>
                <w:szCs w:val="24"/>
              </w:rPr>
              <w:t>Подготовка бойлеров (мойка, чистка)</w:t>
            </w:r>
            <w:r w:rsidR="0095309E">
              <w:rPr>
                <w:rFonts w:ascii="Times New Roman" w:hAnsi="Times New Roman" w:cs="Times New Roman"/>
                <w:sz w:val="24"/>
                <w:szCs w:val="24"/>
              </w:rPr>
              <w:t xml:space="preserve"> - фланцы, отводы, градусники</w:t>
            </w:r>
          </w:p>
        </w:tc>
      </w:tr>
      <w:tr w:rsidR="004F3D65" w:rsidRPr="00486069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163" w:type="dxa"/>
          </w:tcPr>
          <w:p w:rsidR="004F3D65" w:rsidRPr="00486069" w:rsidRDefault="004F3D6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на клумбы</w:t>
            </w:r>
          </w:p>
        </w:tc>
      </w:tr>
      <w:tr w:rsidR="004F3D65" w:rsidRPr="00D04778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63" w:type="dxa"/>
          </w:tcPr>
          <w:p w:rsidR="004F3D65" w:rsidRPr="00D04778" w:rsidRDefault="00E3717F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штроб пожарного водоотвода, электроснабжения</w:t>
            </w:r>
          </w:p>
        </w:tc>
      </w:tr>
      <w:tr w:rsidR="004F3D65" w:rsidRPr="00D04778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3" w:type="dxa"/>
          </w:tcPr>
          <w:p w:rsidR="004F3D65" w:rsidRPr="00D04778" w:rsidRDefault="00E3717F" w:rsidP="00E3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амена стояков ГВС, ХВС, канализации</w:t>
            </w:r>
          </w:p>
        </w:tc>
      </w:tr>
      <w:tr w:rsidR="004F3D65" w:rsidRPr="00D04778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3" w:type="dxa"/>
          </w:tcPr>
          <w:p w:rsidR="004F3D65" w:rsidRPr="00D04778" w:rsidRDefault="00FD3F87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покраска лавочек, мусорниц (брусок и краска)</w:t>
            </w:r>
          </w:p>
        </w:tc>
      </w:tr>
      <w:tr w:rsidR="004F3D65" w:rsidRPr="00D04778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3" w:type="dxa"/>
          </w:tcPr>
          <w:p w:rsidR="004F3D65" w:rsidRPr="00D04778" w:rsidRDefault="00FD3F87" w:rsidP="00FD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анализационных стояков и водоотведений (трубы ПВХ, краны, хомуты)</w:t>
            </w:r>
          </w:p>
        </w:tc>
      </w:tr>
      <w:tr w:rsidR="004F3D65" w:rsidRPr="00D04778" w:rsidTr="00811307">
        <w:tc>
          <w:tcPr>
            <w:tcW w:w="974" w:type="dxa"/>
          </w:tcPr>
          <w:p w:rsidR="004F3D65" w:rsidRPr="00D04778" w:rsidRDefault="004F3D6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63" w:type="dxa"/>
          </w:tcPr>
          <w:p w:rsidR="004F3D65" w:rsidRPr="00D04778" w:rsidRDefault="007950FA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алконных дверей (карбонат, фанера, рейки, шурупы, саморезы)</w:t>
            </w:r>
          </w:p>
        </w:tc>
      </w:tr>
    </w:tbl>
    <w:p w:rsidR="002F3295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295" w:rsidRPr="004A0D77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о всего заявок за </w:t>
      </w:r>
      <w:r w:rsidRPr="004A0D77">
        <w:rPr>
          <w:rFonts w:ascii="Times New Roman" w:hAnsi="Times New Roman" w:cs="Times New Roman"/>
          <w:b/>
          <w:sz w:val="24"/>
          <w:szCs w:val="24"/>
        </w:rPr>
        <w:t>201</w:t>
      </w:r>
      <w:r w:rsidR="008A778A" w:rsidRPr="004A0D77">
        <w:rPr>
          <w:rFonts w:ascii="Times New Roman" w:hAnsi="Times New Roman" w:cs="Times New Roman"/>
          <w:b/>
          <w:sz w:val="24"/>
          <w:szCs w:val="24"/>
        </w:rPr>
        <w:t>2</w:t>
      </w:r>
      <w:r w:rsidRPr="004A0D77">
        <w:rPr>
          <w:rFonts w:ascii="Times New Roman" w:hAnsi="Times New Roman" w:cs="Times New Roman"/>
          <w:b/>
          <w:sz w:val="24"/>
          <w:szCs w:val="24"/>
        </w:rPr>
        <w:t xml:space="preserve"> год: </w:t>
      </w:r>
      <w:r w:rsidR="00F63228">
        <w:rPr>
          <w:rFonts w:ascii="Times New Roman" w:hAnsi="Times New Roman" w:cs="Times New Roman"/>
          <w:b/>
          <w:sz w:val="24"/>
          <w:szCs w:val="24"/>
        </w:rPr>
        <w:t>1520</w:t>
      </w:r>
      <w:r w:rsidRPr="004A0D77">
        <w:rPr>
          <w:rFonts w:ascii="Times New Roman" w:hAnsi="Times New Roman" w:cs="Times New Roman"/>
          <w:b/>
          <w:sz w:val="24"/>
          <w:szCs w:val="24"/>
        </w:rPr>
        <w:t xml:space="preserve"> ед., из них</w:t>
      </w:r>
    </w:p>
    <w:p w:rsidR="002F3295" w:rsidRPr="004A0D77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77">
        <w:rPr>
          <w:rFonts w:ascii="Times New Roman" w:hAnsi="Times New Roman" w:cs="Times New Roman"/>
          <w:sz w:val="24"/>
          <w:szCs w:val="24"/>
        </w:rPr>
        <w:t xml:space="preserve">Аварийные работы по сантехнике </w:t>
      </w:r>
      <w:r w:rsidR="00F63228">
        <w:rPr>
          <w:rFonts w:ascii="Times New Roman" w:hAnsi="Times New Roman" w:cs="Times New Roman"/>
          <w:sz w:val="24"/>
          <w:szCs w:val="24"/>
        </w:rPr>
        <w:t>34</w:t>
      </w:r>
      <w:r w:rsidRPr="004A0D77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2F3295" w:rsidRPr="004A0D77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77">
        <w:rPr>
          <w:rFonts w:ascii="Times New Roman" w:hAnsi="Times New Roman" w:cs="Times New Roman"/>
          <w:sz w:val="24"/>
          <w:szCs w:val="24"/>
        </w:rPr>
        <w:t xml:space="preserve">                                   по электрике </w:t>
      </w:r>
      <w:r w:rsidR="00F63228">
        <w:rPr>
          <w:rFonts w:ascii="Times New Roman" w:hAnsi="Times New Roman" w:cs="Times New Roman"/>
          <w:sz w:val="24"/>
          <w:szCs w:val="24"/>
        </w:rPr>
        <w:t>0</w:t>
      </w:r>
      <w:r w:rsidRPr="004A0D7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2F3295" w:rsidRPr="004A0D77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77">
        <w:rPr>
          <w:rFonts w:ascii="Times New Roman" w:hAnsi="Times New Roman" w:cs="Times New Roman"/>
          <w:sz w:val="24"/>
          <w:szCs w:val="24"/>
        </w:rPr>
        <w:t xml:space="preserve">Выполнено заявок по сантехническим работам </w:t>
      </w:r>
      <w:r w:rsidR="00F63228">
        <w:rPr>
          <w:rFonts w:ascii="Times New Roman" w:hAnsi="Times New Roman" w:cs="Times New Roman"/>
          <w:sz w:val="24"/>
          <w:szCs w:val="24"/>
        </w:rPr>
        <w:t>718</w:t>
      </w:r>
      <w:r w:rsidRPr="004A0D77">
        <w:rPr>
          <w:rFonts w:ascii="Times New Roman" w:hAnsi="Times New Roman" w:cs="Times New Roman"/>
          <w:sz w:val="24"/>
          <w:szCs w:val="24"/>
        </w:rPr>
        <w:t xml:space="preserve"> ед.,</w:t>
      </w:r>
    </w:p>
    <w:p w:rsidR="002F3295" w:rsidRPr="004A0D77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77">
        <w:rPr>
          <w:rFonts w:ascii="Times New Roman" w:hAnsi="Times New Roman" w:cs="Times New Roman"/>
          <w:sz w:val="24"/>
          <w:szCs w:val="24"/>
        </w:rPr>
        <w:t xml:space="preserve"> Выполнено заявок по электрическим работам </w:t>
      </w:r>
      <w:r w:rsidR="00F63228">
        <w:rPr>
          <w:rFonts w:ascii="Times New Roman" w:hAnsi="Times New Roman" w:cs="Times New Roman"/>
          <w:sz w:val="24"/>
          <w:szCs w:val="24"/>
        </w:rPr>
        <w:t>367</w:t>
      </w:r>
      <w:r w:rsidRPr="004A0D77">
        <w:rPr>
          <w:rFonts w:ascii="Times New Roman" w:hAnsi="Times New Roman" w:cs="Times New Roman"/>
          <w:sz w:val="24"/>
          <w:szCs w:val="24"/>
        </w:rPr>
        <w:t>ед.</w:t>
      </w:r>
    </w:p>
    <w:p w:rsidR="002F3295" w:rsidRPr="004A0D77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5D7D" w:rsidRDefault="00135D7D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F3295" w:rsidSect="00C72B2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39" w:rsidRDefault="00022439" w:rsidP="005E08DD">
      <w:pPr>
        <w:spacing w:after="0" w:line="240" w:lineRule="auto"/>
      </w:pPr>
      <w:r>
        <w:separator/>
      </w:r>
    </w:p>
  </w:endnote>
  <w:endnote w:type="continuationSeparator" w:id="1">
    <w:p w:rsidR="00022439" w:rsidRDefault="00022439" w:rsidP="005E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157"/>
      <w:docPartObj>
        <w:docPartGallery w:val="Page Numbers (Bottom of Page)"/>
        <w:docPartUnique/>
      </w:docPartObj>
    </w:sdtPr>
    <w:sdtContent>
      <w:p w:rsidR="005E08DD" w:rsidRDefault="00CE7893">
        <w:pPr>
          <w:pStyle w:val="a7"/>
          <w:jc w:val="right"/>
        </w:pPr>
        <w:fldSimple w:instr=" PAGE   \* MERGEFORMAT ">
          <w:r w:rsidR="00F63228">
            <w:rPr>
              <w:noProof/>
            </w:rPr>
            <w:t>2</w:t>
          </w:r>
        </w:fldSimple>
      </w:p>
    </w:sdtContent>
  </w:sdt>
  <w:p w:rsidR="005E08DD" w:rsidRDefault="005E0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39" w:rsidRDefault="00022439" w:rsidP="005E08DD">
      <w:pPr>
        <w:spacing w:after="0" w:line="240" w:lineRule="auto"/>
      </w:pPr>
      <w:r>
        <w:separator/>
      </w:r>
    </w:p>
  </w:footnote>
  <w:footnote w:type="continuationSeparator" w:id="1">
    <w:p w:rsidR="00022439" w:rsidRDefault="00022439" w:rsidP="005E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DD" w:rsidRPr="00C95213" w:rsidRDefault="005E08DD">
    <w:pPr>
      <w:pStyle w:val="a5"/>
      <w:rPr>
        <w:i/>
        <w:sz w:val="18"/>
        <w:szCs w:val="18"/>
      </w:rPr>
    </w:pPr>
    <w:r w:rsidRPr="00C95213">
      <w:rPr>
        <w:i/>
        <w:sz w:val="18"/>
        <w:szCs w:val="18"/>
      </w:rPr>
      <w:t>Ул. Республики, 92 за 201</w:t>
    </w:r>
    <w:r w:rsidR="008A778A">
      <w:rPr>
        <w:i/>
        <w:sz w:val="18"/>
        <w:szCs w:val="18"/>
      </w:rPr>
      <w:t>2</w:t>
    </w:r>
    <w:r w:rsidRPr="00C95213">
      <w:rPr>
        <w:i/>
        <w:sz w:val="18"/>
        <w:szCs w:val="18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02A6"/>
    <w:multiLevelType w:val="hybridMultilevel"/>
    <w:tmpl w:val="FDA6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788"/>
    <w:rsid w:val="00022439"/>
    <w:rsid w:val="0003526C"/>
    <w:rsid w:val="00052581"/>
    <w:rsid w:val="000957E0"/>
    <w:rsid w:val="000A0017"/>
    <w:rsid w:val="000E651B"/>
    <w:rsid w:val="000F5E8B"/>
    <w:rsid w:val="0011663F"/>
    <w:rsid w:val="00135D7D"/>
    <w:rsid w:val="00143D3B"/>
    <w:rsid w:val="00160716"/>
    <w:rsid w:val="0018442E"/>
    <w:rsid w:val="00186004"/>
    <w:rsid w:val="00187E7E"/>
    <w:rsid w:val="001C186A"/>
    <w:rsid w:val="001E43DD"/>
    <w:rsid w:val="00226560"/>
    <w:rsid w:val="00252888"/>
    <w:rsid w:val="00253A3A"/>
    <w:rsid w:val="00254D4B"/>
    <w:rsid w:val="00262DD5"/>
    <w:rsid w:val="002733DB"/>
    <w:rsid w:val="00282FAD"/>
    <w:rsid w:val="002A352D"/>
    <w:rsid w:val="002B0AAF"/>
    <w:rsid w:val="002B73A9"/>
    <w:rsid w:val="002C4E5E"/>
    <w:rsid w:val="002D053E"/>
    <w:rsid w:val="002D595F"/>
    <w:rsid w:val="002F3295"/>
    <w:rsid w:val="00323EB7"/>
    <w:rsid w:val="00324217"/>
    <w:rsid w:val="00327B9B"/>
    <w:rsid w:val="00327BE0"/>
    <w:rsid w:val="00352682"/>
    <w:rsid w:val="00374788"/>
    <w:rsid w:val="003C3B80"/>
    <w:rsid w:val="003D0A79"/>
    <w:rsid w:val="003E2A96"/>
    <w:rsid w:val="003E35BE"/>
    <w:rsid w:val="00400485"/>
    <w:rsid w:val="00411264"/>
    <w:rsid w:val="00411EAA"/>
    <w:rsid w:val="0042792F"/>
    <w:rsid w:val="004516C4"/>
    <w:rsid w:val="0046592A"/>
    <w:rsid w:val="004778A0"/>
    <w:rsid w:val="00480298"/>
    <w:rsid w:val="00486069"/>
    <w:rsid w:val="00492C6B"/>
    <w:rsid w:val="00497E24"/>
    <w:rsid w:val="004A0D77"/>
    <w:rsid w:val="004F3D65"/>
    <w:rsid w:val="00516B4F"/>
    <w:rsid w:val="00532161"/>
    <w:rsid w:val="00542748"/>
    <w:rsid w:val="00585AB6"/>
    <w:rsid w:val="005A78E5"/>
    <w:rsid w:val="005B6D94"/>
    <w:rsid w:val="005E08DD"/>
    <w:rsid w:val="00604DE9"/>
    <w:rsid w:val="00656204"/>
    <w:rsid w:val="006B4C46"/>
    <w:rsid w:val="006C5098"/>
    <w:rsid w:val="006D7B9F"/>
    <w:rsid w:val="006F75F5"/>
    <w:rsid w:val="00781E52"/>
    <w:rsid w:val="00785417"/>
    <w:rsid w:val="007950FA"/>
    <w:rsid w:val="007A1FC3"/>
    <w:rsid w:val="007A4AAC"/>
    <w:rsid w:val="007A4C3B"/>
    <w:rsid w:val="007B63A4"/>
    <w:rsid w:val="007B79D5"/>
    <w:rsid w:val="007C4A7B"/>
    <w:rsid w:val="007E6352"/>
    <w:rsid w:val="0080467D"/>
    <w:rsid w:val="008102D8"/>
    <w:rsid w:val="00811307"/>
    <w:rsid w:val="00822BBF"/>
    <w:rsid w:val="00860E4E"/>
    <w:rsid w:val="008A525C"/>
    <w:rsid w:val="008A778A"/>
    <w:rsid w:val="008C5E01"/>
    <w:rsid w:val="008E164A"/>
    <w:rsid w:val="008F2DD9"/>
    <w:rsid w:val="008F581A"/>
    <w:rsid w:val="009172CF"/>
    <w:rsid w:val="009325EB"/>
    <w:rsid w:val="0095309E"/>
    <w:rsid w:val="009556E2"/>
    <w:rsid w:val="00963F91"/>
    <w:rsid w:val="0096475C"/>
    <w:rsid w:val="00996EA4"/>
    <w:rsid w:val="009A3458"/>
    <w:rsid w:val="009A5E2F"/>
    <w:rsid w:val="009B4F5B"/>
    <w:rsid w:val="009C3DD3"/>
    <w:rsid w:val="009C4484"/>
    <w:rsid w:val="00A04F72"/>
    <w:rsid w:val="00A2551A"/>
    <w:rsid w:val="00A27D08"/>
    <w:rsid w:val="00A300AC"/>
    <w:rsid w:val="00A30DE5"/>
    <w:rsid w:val="00A31EB6"/>
    <w:rsid w:val="00A613ED"/>
    <w:rsid w:val="00A6615D"/>
    <w:rsid w:val="00A7321A"/>
    <w:rsid w:val="00A8791C"/>
    <w:rsid w:val="00A90546"/>
    <w:rsid w:val="00AD6901"/>
    <w:rsid w:val="00AD7DDA"/>
    <w:rsid w:val="00B369A8"/>
    <w:rsid w:val="00B57F29"/>
    <w:rsid w:val="00B60C55"/>
    <w:rsid w:val="00B87E39"/>
    <w:rsid w:val="00BB03EF"/>
    <w:rsid w:val="00BB3EED"/>
    <w:rsid w:val="00BC0A82"/>
    <w:rsid w:val="00BD6B7B"/>
    <w:rsid w:val="00BE15AC"/>
    <w:rsid w:val="00C03625"/>
    <w:rsid w:val="00C15D08"/>
    <w:rsid w:val="00C17A98"/>
    <w:rsid w:val="00C363DE"/>
    <w:rsid w:val="00C72B22"/>
    <w:rsid w:val="00C73E68"/>
    <w:rsid w:val="00C95213"/>
    <w:rsid w:val="00CA713A"/>
    <w:rsid w:val="00CE7893"/>
    <w:rsid w:val="00CF3951"/>
    <w:rsid w:val="00D04778"/>
    <w:rsid w:val="00D06FF7"/>
    <w:rsid w:val="00D16777"/>
    <w:rsid w:val="00D269E4"/>
    <w:rsid w:val="00D43532"/>
    <w:rsid w:val="00D50ACE"/>
    <w:rsid w:val="00D51A97"/>
    <w:rsid w:val="00D53250"/>
    <w:rsid w:val="00D6268F"/>
    <w:rsid w:val="00D73415"/>
    <w:rsid w:val="00D84450"/>
    <w:rsid w:val="00D87A12"/>
    <w:rsid w:val="00DA478F"/>
    <w:rsid w:val="00DB1E53"/>
    <w:rsid w:val="00DB4EB5"/>
    <w:rsid w:val="00DE2EF9"/>
    <w:rsid w:val="00DF34D5"/>
    <w:rsid w:val="00E0586B"/>
    <w:rsid w:val="00E325D6"/>
    <w:rsid w:val="00E3717F"/>
    <w:rsid w:val="00EA7935"/>
    <w:rsid w:val="00EC0410"/>
    <w:rsid w:val="00EC23D7"/>
    <w:rsid w:val="00EC412C"/>
    <w:rsid w:val="00EC5767"/>
    <w:rsid w:val="00ED3645"/>
    <w:rsid w:val="00F63228"/>
    <w:rsid w:val="00F64D1A"/>
    <w:rsid w:val="00FC31A1"/>
    <w:rsid w:val="00FC4F2D"/>
    <w:rsid w:val="00FD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88"/>
    <w:pPr>
      <w:ind w:left="720"/>
      <w:contextualSpacing/>
    </w:pPr>
  </w:style>
  <w:style w:type="table" w:styleId="a4">
    <w:name w:val="Table Grid"/>
    <w:basedOn w:val="a1"/>
    <w:uiPriority w:val="59"/>
    <w:rsid w:val="00A30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8DD"/>
  </w:style>
  <w:style w:type="paragraph" w:styleId="a7">
    <w:name w:val="footer"/>
    <w:basedOn w:val="a"/>
    <w:link w:val="a8"/>
    <w:uiPriority w:val="99"/>
    <w:unhideWhenUsed/>
    <w:rsid w:val="005E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BA32-7580-442E-9784-C917800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78</cp:revision>
  <cp:lastPrinted>2012-01-19T02:57:00Z</cp:lastPrinted>
  <dcterms:created xsi:type="dcterms:W3CDTF">2011-02-17T05:09:00Z</dcterms:created>
  <dcterms:modified xsi:type="dcterms:W3CDTF">2013-04-03T05:40:00Z</dcterms:modified>
</cp:coreProperties>
</file>